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IN THE 8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IN THE 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016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SOLAR ENERGY IN THE 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